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86" w:rsidRPr="00B74DC6" w:rsidRDefault="006F7486" w:rsidP="006F7486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B74DC6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</w:t>
      </w:r>
      <w:proofErr w:type="gramStart"/>
      <w:r w:rsidRPr="00B74DC6">
        <w:rPr>
          <w:rFonts w:ascii="Times New Roman" w:hAnsi="Times New Roman" w:cs="Times New Roman"/>
          <w:sz w:val="26"/>
          <w:szCs w:val="26"/>
        </w:rPr>
        <w:t xml:space="preserve">характера </w:t>
      </w:r>
      <w:r w:rsidRPr="00B74DC6">
        <w:rPr>
          <w:rFonts w:ascii="Times New Roman" w:hAnsi="Times New Roman" w:cs="Times New Roman"/>
          <w:sz w:val="26"/>
          <w:szCs w:val="26"/>
        </w:rPr>
        <w:br/>
        <w:t>руко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DC6">
        <w:rPr>
          <w:rFonts w:ascii="Times New Roman" w:hAnsi="Times New Roman" w:cs="Times New Roman"/>
          <w:sz w:val="26"/>
          <w:szCs w:val="26"/>
        </w:rPr>
        <w:t xml:space="preserve">областных государственных учреждений </w:t>
      </w:r>
      <w:r w:rsidR="00271B8B">
        <w:rPr>
          <w:rFonts w:ascii="Times New Roman" w:hAnsi="Times New Roman" w:cs="Times New Roman"/>
          <w:sz w:val="26"/>
          <w:szCs w:val="26"/>
        </w:rPr>
        <w:t>министерства</w:t>
      </w:r>
      <w:r w:rsidRPr="00B74DC6">
        <w:rPr>
          <w:rFonts w:ascii="Times New Roman" w:hAnsi="Times New Roman" w:cs="Times New Roman"/>
          <w:sz w:val="26"/>
          <w:szCs w:val="26"/>
        </w:rPr>
        <w:t xml:space="preserve"> лесного </w:t>
      </w:r>
      <w:r w:rsidR="00271B8B">
        <w:rPr>
          <w:rFonts w:ascii="Times New Roman" w:hAnsi="Times New Roman" w:cs="Times New Roman"/>
          <w:sz w:val="26"/>
          <w:szCs w:val="26"/>
        </w:rPr>
        <w:t>комплекса</w:t>
      </w:r>
      <w:r>
        <w:rPr>
          <w:rFonts w:ascii="Times New Roman" w:hAnsi="Times New Roman" w:cs="Times New Roman"/>
          <w:sz w:val="26"/>
          <w:szCs w:val="26"/>
        </w:rPr>
        <w:t xml:space="preserve"> Иркутской области</w:t>
      </w:r>
      <w:proofErr w:type="gramEnd"/>
      <w:r w:rsidRPr="00B74DC6">
        <w:rPr>
          <w:rFonts w:ascii="Times New Roman" w:hAnsi="Times New Roman" w:cs="Times New Roman"/>
          <w:sz w:val="26"/>
          <w:szCs w:val="26"/>
        </w:rPr>
        <w:br/>
        <w:t>за период с 1 января 201</w:t>
      </w:r>
      <w:r w:rsidR="00D31F7C">
        <w:rPr>
          <w:rFonts w:ascii="Times New Roman" w:hAnsi="Times New Roman" w:cs="Times New Roman"/>
          <w:sz w:val="26"/>
          <w:szCs w:val="26"/>
        </w:rPr>
        <w:t>9</w:t>
      </w:r>
      <w:r w:rsidR="00FF121A">
        <w:rPr>
          <w:rFonts w:ascii="Times New Roman" w:hAnsi="Times New Roman" w:cs="Times New Roman"/>
          <w:sz w:val="26"/>
          <w:szCs w:val="26"/>
        </w:rPr>
        <w:t xml:space="preserve"> </w:t>
      </w:r>
      <w:r w:rsidR="00FD0A67">
        <w:rPr>
          <w:rFonts w:ascii="Times New Roman" w:hAnsi="Times New Roman" w:cs="Times New Roman"/>
          <w:sz w:val="26"/>
          <w:szCs w:val="26"/>
        </w:rPr>
        <w:t>г</w:t>
      </w:r>
      <w:r w:rsidR="00FF121A">
        <w:rPr>
          <w:rFonts w:ascii="Times New Roman" w:hAnsi="Times New Roman" w:cs="Times New Roman"/>
          <w:sz w:val="26"/>
          <w:szCs w:val="26"/>
        </w:rPr>
        <w:t>ода</w:t>
      </w:r>
      <w:r w:rsidR="00FD0A67">
        <w:rPr>
          <w:rFonts w:ascii="Times New Roman" w:hAnsi="Times New Roman" w:cs="Times New Roman"/>
          <w:sz w:val="26"/>
          <w:szCs w:val="26"/>
        </w:rPr>
        <w:t xml:space="preserve"> по 31 декабря 201</w:t>
      </w:r>
      <w:r w:rsidR="00D31F7C">
        <w:rPr>
          <w:rFonts w:ascii="Times New Roman" w:hAnsi="Times New Roman" w:cs="Times New Roman"/>
          <w:sz w:val="26"/>
          <w:szCs w:val="26"/>
        </w:rPr>
        <w:t>9</w:t>
      </w:r>
      <w:r w:rsidR="00FF121A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392"/>
        <w:gridCol w:w="1437"/>
        <w:gridCol w:w="1965"/>
        <w:gridCol w:w="1275"/>
        <w:gridCol w:w="1418"/>
        <w:gridCol w:w="850"/>
        <w:gridCol w:w="1026"/>
        <w:gridCol w:w="1095"/>
        <w:gridCol w:w="851"/>
        <w:gridCol w:w="1417"/>
        <w:gridCol w:w="1276"/>
        <w:gridCol w:w="1315"/>
        <w:gridCol w:w="1378"/>
      </w:tblGrid>
      <w:tr w:rsidR="00EB6FB8" w:rsidRPr="006F7486" w:rsidTr="00346185">
        <w:trPr>
          <w:trHeight w:val="188"/>
          <w:tblHeader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EB6FB8" w:rsidRPr="006F7486" w:rsidTr="00346185">
        <w:trPr>
          <w:trHeight w:val="451"/>
          <w:tblHeader/>
        </w:trPr>
        <w:tc>
          <w:tcPr>
            <w:tcW w:w="392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30"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4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6F7486" w:rsidRPr="006F7486" w:rsidRDefault="006F7486" w:rsidP="008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185" w:rsidRPr="006F7486" w:rsidTr="007F36C3">
        <w:trPr>
          <w:trHeight w:val="27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46185" w:rsidRPr="00EB6FB8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3461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596A">
              <w:rPr>
                <w:rFonts w:ascii="Times New Roman" w:hAnsi="Times New Roman" w:cs="Times New Roman"/>
                <w:sz w:val="18"/>
                <w:szCs w:val="18"/>
              </w:rPr>
              <w:t>Командовский</w:t>
            </w:r>
            <w:proofErr w:type="spellEnd"/>
            <w:r w:rsidRPr="004B5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 Константинович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7F36C3">
              <w:rPr>
                <w:rFonts w:ascii="Times New Roman" w:hAnsi="Times New Roman" w:cs="Times New Roman"/>
                <w:sz w:val="18"/>
                <w:szCs w:val="18"/>
              </w:rPr>
              <w:t>областного государственного автономного учреждения</w:t>
            </w:r>
            <w:r w:rsidRPr="004B596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4B596A">
              <w:rPr>
                <w:rFonts w:ascii="Times New Roman" w:hAnsi="Times New Roman" w:cs="Times New Roman"/>
                <w:sz w:val="18"/>
                <w:szCs w:val="18"/>
              </w:rPr>
              <w:t>ИркутскЛесПроект</w:t>
            </w:r>
            <w:proofErr w:type="spellEnd"/>
            <w:r w:rsidRPr="004B59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7F36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FF121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транспортные средства - </w:t>
            </w:r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498 419,55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185" w:rsidRPr="006F7486" w:rsidTr="00346185">
        <w:trPr>
          <w:trHeight w:val="272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108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FF121A" w:rsidP="00FF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</w:t>
            </w: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F36C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ер 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185" w:rsidRPr="006F7486" w:rsidTr="00346185">
        <w:trPr>
          <w:trHeight w:val="272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FF121A" w:rsidP="00FF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</w:t>
            </w: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F36C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вадроцикл</w:t>
            </w:r>
            <w:proofErr w:type="spellEnd"/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185" w:rsidRPr="006F7486" w:rsidTr="00D515EF">
        <w:trPr>
          <w:trHeight w:val="272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346185" w:rsidRDefault="00FF121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36C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4618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5 868,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185" w:rsidRPr="006F7486" w:rsidTr="00D515EF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346185" w:rsidRDefault="00FF121A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легковой</w:t>
            </w:r>
            <w:r w:rsidR="00346185"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36C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34618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udi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185" w:rsidRPr="006F7486" w:rsidTr="00346185">
        <w:trPr>
          <w:trHeight w:val="287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185" w:rsidRPr="006F7486" w:rsidTr="00346185">
        <w:trPr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E120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185" w:rsidRPr="006F7486" w:rsidTr="00FC352E">
        <w:trPr>
          <w:trHeight w:val="415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185" w:rsidRPr="006F7486" w:rsidTr="00346185">
        <w:trPr>
          <w:trHeight w:val="423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96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7D57" w:rsidRPr="006F7486" w:rsidTr="00346185">
        <w:trPr>
          <w:trHeight w:val="43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47D57" w:rsidRDefault="00D90718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чков Анатолий Иванович 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34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филиала «Иркутская база авиационной охра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сов» областного </w:t>
            </w:r>
            <w:r w:rsidR="0034618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ого учреждения «Лесхоз </w:t>
            </w:r>
            <w:r w:rsidR="003461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кутской области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6185" w:rsidP="0034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З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347D57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461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6</w:t>
            </w:r>
            <w:r w:rsidR="003461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2,3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57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185" w:rsidRPr="006F7486" w:rsidTr="009929EE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½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 462,25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6185" w:rsidRPr="006F7486" w:rsidTr="009929EE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185" w:rsidRPr="006F7486" w:rsidTr="009929EE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346185" w:rsidRDefault="00346185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3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Default="00346185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85" w:rsidRPr="004B596A" w:rsidRDefault="00346185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7F36C3">
        <w:trPr>
          <w:trHeight w:val="80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34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государственного автоном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хоз»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З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80 156,85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6C3" w:rsidRPr="006F7486" w:rsidTr="00C15DB0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106 до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928,4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5F7382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34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йка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ч</w:t>
            </w:r>
            <w:proofErr w:type="spellEnd"/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5F7382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 - Катер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5F7382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транспортные средства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5F7382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анспортные сре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5F7382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транспортные сре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МЗСА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6C3" w:rsidRPr="006F7486" w:rsidTr="00346185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36C3" w:rsidRPr="006F7486" w:rsidTr="00346185">
        <w:trPr>
          <w:trHeight w:val="1015"/>
        </w:trPr>
        <w:tc>
          <w:tcPr>
            <w:tcW w:w="392" w:type="dxa"/>
            <w:vMerge/>
            <w:shd w:val="clear" w:color="auto" w:fill="auto"/>
            <w:vAlign w:val="center"/>
          </w:tcPr>
          <w:p w:rsidR="007F36C3" w:rsidRDefault="007F36C3" w:rsidP="008423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D3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Default="007F36C3" w:rsidP="00C6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C3" w:rsidRPr="004B596A" w:rsidRDefault="007F36C3" w:rsidP="00C6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3482A" w:rsidRPr="008A7140" w:rsidRDefault="0003482A">
      <w:pPr>
        <w:rPr>
          <w:rFonts w:ascii="Times New Roman" w:hAnsi="Times New Roman" w:cs="Times New Roman"/>
          <w:sz w:val="18"/>
          <w:szCs w:val="18"/>
        </w:rPr>
      </w:pPr>
    </w:p>
    <w:sectPr w:rsidR="0003482A" w:rsidRPr="008A7140" w:rsidSect="00EB6F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86"/>
    <w:rsid w:val="0003482A"/>
    <w:rsid w:val="00035060"/>
    <w:rsid w:val="000372C4"/>
    <w:rsid w:val="000436F5"/>
    <w:rsid w:val="00050763"/>
    <w:rsid w:val="00054751"/>
    <w:rsid w:val="00077C18"/>
    <w:rsid w:val="00090F8D"/>
    <w:rsid w:val="000B547E"/>
    <w:rsid w:val="000C1AE1"/>
    <w:rsid w:val="000C396B"/>
    <w:rsid w:val="000C78E8"/>
    <w:rsid w:val="000D4F2C"/>
    <w:rsid w:val="000D5019"/>
    <w:rsid w:val="00102DD3"/>
    <w:rsid w:val="0011035E"/>
    <w:rsid w:val="0011692D"/>
    <w:rsid w:val="00135F40"/>
    <w:rsid w:val="0016398A"/>
    <w:rsid w:val="00176A38"/>
    <w:rsid w:val="00183E5F"/>
    <w:rsid w:val="001879DD"/>
    <w:rsid w:val="001955BC"/>
    <w:rsid w:val="001C4349"/>
    <w:rsid w:val="001E7D7F"/>
    <w:rsid w:val="0023426C"/>
    <w:rsid w:val="002453E5"/>
    <w:rsid w:val="00246EDA"/>
    <w:rsid w:val="00251CF0"/>
    <w:rsid w:val="00271B8B"/>
    <w:rsid w:val="00291DB3"/>
    <w:rsid w:val="002B07BE"/>
    <w:rsid w:val="002B1C7A"/>
    <w:rsid w:val="002D2635"/>
    <w:rsid w:val="003008E4"/>
    <w:rsid w:val="0030462C"/>
    <w:rsid w:val="00324AF8"/>
    <w:rsid w:val="00346185"/>
    <w:rsid w:val="00347D57"/>
    <w:rsid w:val="00371C5E"/>
    <w:rsid w:val="00374455"/>
    <w:rsid w:val="004542B0"/>
    <w:rsid w:val="00494FCE"/>
    <w:rsid w:val="004A04A4"/>
    <w:rsid w:val="004B596A"/>
    <w:rsid w:val="0050000F"/>
    <w:rsid w:val="0053571C"/>
    <w:rsid w:val="00540900"/>
    <w:rsid w:val="00545905"/>
    <w:rsid w:val="005C5B8A"/>
    <w:rsid w:val="005C5BDE"/>
    <w:rsid w:val="005E0151"/>
    <w:rsid w:val="005E4A23"/>
    <w:rsid w:val="005F39CC"/>
    <w:rsid w:val="005F64AB"/>
    <w:rsid w:val="006246B2"/>
    <w:rsid w:val="006938B1"/>
    <w:rsid w:val="00694B8B"/>
    <w:rsid w:val="006B06EE"/>
    <w:rsid w:val="006C4ACD"/>
    <w:rsid w:val="006F7486"/>
    <w:rsid w:val="00730EC5"/>
    <w:rsid w:val="0075175B"/>
    <w:rsid w:val="007608F0"/>
    <w:rsid w:val="007623B9"/>
    <w:rsid w:val="007C0DDA"/>
    <w:rsid w:val="007C3189"/>
    <w:rsid w:val="007C4FAA"/>
    <w:rsid w:val="007E3A37"/>
    <w:rsid w:val="007F36C3"/>
    <w:rsid w:val="00800508"/>
    <w:rsid w:val="008137F1"/>
    <w:rsid w:val="00834264"/>
    <w:rsid w:val="0084232E"/>
    <w:rsid w:val="008426F7"/>
    <w:rsid w:val="008462A9"/>
    <w:rsid w:val="0084674C"/>
    <w:rsid w:val="00860F9C"/>
    <w:rsid w:val="00891091"/>
    <w:rsid w:val="008A0691"/>
    <w:rsid w:val="008A7140"/>
    <w:rsid w:val="008B7094"/>
    <w:rsid w:val="008C3816"/>
    <w:rsid w:val="008E14CA"/>
    <w:rsid w:val="008E22C7"/>
    <w:rsid w:val="008E3566"/>
    <w:rsid w:val="009214B7"/>
    <w:rsid w:val="009220BB"/>
    <w:rsid w:val="00936017"/>
    <w:rsid w:val="00951771"/>
    <w:rsid w:val="00972713"/>
    <w:rsid w:val="009F7BEC"/>
    <w:rsid w:val="00A04E00"/>
    <w:rsid w:val="00A0525E"/>
    <w:rsid w:val="00A10B77"/>
    <w:rsid w:val="00A202B2"/>
    <w:rsid w:val="00A25B5D"/>
    <w:rsid w:val="00A66DAE"/>
    <w:rsid w:val="00A74734"/>
    <w:rsid w:val="00AA1F95"/>
    <w:rsid w:val="00AA20CF"/>
    <w:rsid w:val="00AA28B0"/>
    <w:rsid w:val="00AA2CE6"/>
    <w:rsid w:val="00AB054B"/>
    <w:rsid w:val="00B46D83"/>
    <w:rsid w:val="00B47FDD"/>
    <w:rsid w:val="00B54C60"/>
    <w:rsid w:val="00B62FE4"/>
    <w:rsid w:val="00B8590D"/>
    <w:rsid w:val="00B911BF"/>
    <w:rsid w:val="00B92148"/>
    <w:rsid w:val="00BC01C9"/>
    <w:rsid w:val="00BC4A8A"/>
    <w:rsid w:val="00C02EA8"/>
    <w:rsid w:val="00C21E98"/>
    <w:rsid w:val="00C47F4C"/>
    <w:rsid w:val="00C636EC"/>
    <w:rsid w:val="00C67792"/>
    <w:rsid w:val="00CC11BA"/>
    <w:rsid w:val="00CF3716"/>
    <w:rsid w:val="00D108F7"/>
    <w:rsid w:val="00D211F1"/>
    <w:rsid w:val="00D31F7C"/>
    <w:rsid w:val="00D33CEA"/>
    <w:rsid w:val="00D73CB8"/>
    <w:rsid w:val="00D81981"/>
    <w:rsid w:val="00D90718"/>
    <w:rsid w:val="00D956A6"/>
    <w:rsid w:val="00DC70ED"/>
    <w:rsid w:val="00DD5FA2"/>
    <w:rsid w:val="00DE1EC9"/>
    <w:rsid w:val="00E104E5"/>
    <w:rsid w:val="00E21CEA"/>
    <w:rsid w:val="00E86354"/>
    <w:rsid w:val="00E93ADD"/>
    <w:rsid w:val="00EA4731"/>
    <w:rsid w:val="00EB6FB8"/>
    <w:rsid w:val="00EE6241"/>
    <w:rsid w:val="00F05CD1"/>
    <w:rsid w:val="00F1519D"/>
    <w:rsid w:val="00F209C7"/>
    <w:rsid w:val="00F95AC1"/>
    <w:rsid w:val="00FB6B1D"/>
    <w:rsid w:val="00FC26BB"/>
    <w:rsid w:val="00FD0A67"/>
    <w:rsid w:val="00FE6422"/>
    <w:rsid w:val="00FF121A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486"/>
  </w:style>
  <w:style w:type="paragraph" w:styleId="a3">
    <w:name w:val="Balloon Text"/>
    <w:basedOn w:val="a"/>
    <w:link w:val="a4"/>
    <w:uiPriority w:val="99"/>
    <w:semiHidden/>
    <w:unhideWhenUsed/>
    <w:rsid w:val="008A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7486"/>
  </w:style>
  <w:style w:type="paragraph" w:styleId="a3">
    <w:name w:val="Balloon Text"/>
    <w:basedOn w:val="a"/>
    <w:link w:val="a4"/>
    <w:uiPriority w:val="99"/>
    <w:semiHidden/>
    <w:unhideWhenUsed/>
    <w:rsid w:val="008A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DD39-4617-4708-BB21-7D0CC87F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Марина Н. Глинченко</cp:lastModifiedBy>
  <cp:revision>4</cp:revision>
  <cp:lastPrinted>2016-07-20T01:40:00Z</cp:lastPrinted>
  <dcterms:created xsi:type="dcterms:W3CDTF">2020-08-03T09:14:00Z</dcterms:created>
  <dcterms:modified xsi:type="dcterms:W3CDTF">2020-08-17T08:52:00Z</dcterms:modified>
</cp:coreProperties>
</file>